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C56792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693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C56792" w:rsidRDefault="006E5F01" w:rsidP="00AE32ED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002ABF">
        <w:rPr>
          <w:rFonts w:ascii="Times New Roman" w:hAnsi="Times New Roman"/>
          <w:sz w:val="24"/>
          <w:szCs w:val="24"/>
        </w:rPr>
        <w:t xml:space="preserve"> </w:t>
      </w:r>
      <w:r w:rsidR="00314710">
        <w:rPr>
          <w:rFonts w:ascii="Times New Roman" w:hAnsi="Times New Roman"/>
          <w:sz w:val="24"/>
          <w:szCs w:val="24"/>
        </w:rPr>
        <w:t>таблицы:</w:t>
      </w:r>
      <w:r w:rsidR="00314710" w:rsidRPr="00314710">
        <w:t xml:space="preserve"> </w:t>
      </w:r>
    </w:p>
    <w:p w:rsidR="006E5F01" w:rsidRPr="00DA22B0" w:rsidRDefault="00DA22B0" w:rsidP="00AE32ED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DA2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ость обучающихся</w:t>
      </w:r>
      <w:r w:rsidR="007E0A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школах</w:t>
      </w:r>
      <w:r w:rsidRPr="00DA2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слуг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</w:rPr>
        <w:t>«</w:t>
      </w:r>
      <w:r w:rsidRPr="002010E4">
        <w:rPr>
          <w:rFonts w:ascii="Times New Roman" w:hAnsi="Times New Roman"/>
          <w:sz w:val="24"/>
          <w:szCs w:val="24"/>
        </w:rPr>
        <w:t>Расчет количества классов от наполняемости, исходя из фактической численности обучающихся по видам услуг</w:t>
      </w:r>
      <w:r>
        <w:rPr>
          <w:rFonts w:ascii="Times New Roman" w:hAnsi="Times New Roman"/>
          <w:sz w:val="24"/>
          <w:szCs w:val="24"/>
        </w:rPr>
        <w:t>»,</w:t>
      </w:r>
      <w:r w:rsidR="00500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010E4">
        <w:rPr>
          <w:rFonts w:ascii="Times New Roman" w:hAnsi="Times New Roman"/>
          <w:sz w:val="24"/>
          <w:szCs w:val="24"/>
        </w:rPr>
        <w:t>Процентное соотношение классов по наполняемости по видам услуг от общего количества классов</w:t>
      </w:r>
      <w:r>
        <w:rPr>
          <w:rFonts w:ascii="Times New Roman" w:hAnsi="Times New Roman"/>
          <w:sz w:val="24"/>
          <w:szCs w:val="24"/>
        </w:rPr>
        <w:t>»,</w:t>
      </w:r>
      <w:r w:rsidR="00500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010E4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</w:t>
      </w:r>
      <w:r>
        <w:rPr>
          <w:rFonts w:ascii="Times New Roman" w:hAnsi="Times New Roman"/>
          <w:sz w:val="24"/>
          <w:szCs w:val="24"/>
        </w:rPr>
        <w:t>»</w:t>
      </w:r>
      <w:r w:rsidRPr="002010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010E4">
        <w:rPr>
          <w:rFonts w:ascii="Times New Roman" w:hAnsi="Times New Roman"/>
          <w:sz w:val="24"/>
          <w:szCs w:val="24"/>
        </w:rPr>
        <w:t>Норматив на одного обучающегося по видам услуг</w:t>
      </w:r>
      <w:r>
        <w:rPr>
          <w:rFonts w:ascii="Times New Roman" w:hAnsi="Times New Roman"/>
          <w:sz w:val="24"/>
          <w:szCs w:val="24"/>
        </w:rPr>
        <w:t>», «</w:t>
      </w:r>
      <w:r w:rsidRPr="00DA22B0">
        <w:rPr>
          <w:rFonts w:ascii="Times New Roman" w:hAnsi="Times New Roman"/>
          <w:sz w:val="24"/>
          <w:szCs w:val="24"/>
        </w:rPr>
        <w:t>Численность обучающихся по видам услуг, дошкольные учрежде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="00174C0F">
        <w:rPr>
          <w:rFonts w:ascii="Times New Roman" w:hAnsi="Times New Roman"/>
          <w:sz w:val="24"/>
          <w:szCs w:val="24"/>
        </w:rPr>
        <w:t>«</w:t>
      </w:r>
      <w:r w:rsidR="00174C0F" w:rsidRPr="00174C0F">
        <w:rPr>
          <w:rFonts w:ascii="Times New Roman" w:hAnsi="Times New Roman"/>
          <w:sz w:val="24"/>
          <w:szCs w:val="24"/>
        </w:rPr>
        <w:t>Численность обучающихся</w:t>
      </w:r>
      <w:proofErr w:type="gramEnd"/>
      <w:r w:rsidR="00174C0F" w:rsidRPr="00174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C0F" w:rsidRPr="00174C0F">
        <w:rPr>
          <w:rFonts w:ascii="Times New Roman" w:hAnsi="Times New Roman"/>
          <w:sz w:val="24"/>
          <w:szCs w:val="24"/>
        </w:rPr>
        <w:t>по видам услуг, дошкольные учреждения</w:t>
      </w:r>
      <w:r w:rsidR="00174C0F">
        <w:rPr>
          <w:rFonts w:ascii="Times New Roman" w:hAnsi="Times New Roman"/>
          <w:sz w:val="24"/>
          <w:szCs w:val="24"/>
        </w:rPr>
        <w:t>»; «</w:t>
      </w:r>
      <w:r w:rsidR="00174C0F" w:rsidRPr="00174C0F">
        <w:rPr>
          <w:rFonts w:ascii="Times New Roman" w:hAnsi="Times New Roman"/>
          <w:sz w:val="24"/>
          <w:szCs w:val="24"/>
        </w:rPr>
        <w:t>Соотношение обучающихся по вида</w:t>
      </w:r>
      <w:r w:rsidR="00174C0F">
        <w:rPr>
          <w:rFonts w:ascii="Times New Roman" w:hAnsi="Times New Roman"/>
          <w:sz w:val="24"/>
          <w:szCs w:val="24"/>
        </w:rPr>
        <w:t>м услуг дошкольные учреждения»; «</w:t>
      </w:r>
      <w:r w:rsidR="00174C0F" w:rsidRPr="00174C0F">
        <w:rPr>
          <w:rFonts w:ascii="Times New Roman" w:hAnsi="Times New Roman"/>
          <w:sz w:val="24"/>
          <w:szCs w:val="24"/>
        </w:rPr>
        <w:t>Соотношение ФОТ и учебных расходов по видам услуг с применением повышающего к-та для ОВ</w:t>
      </w:r>
      <w:r w:rsidR="00174C0F">
        <w:rPr>
          <w:rFonts w:ascii="Times New Roman" w:hAnsi="Times New Roman"/>
          <w:sz w:val="24"/>
          <w:szCs w:val="24"/>
        </w:rPr>
        <w:t>З 1,2 дошкольные учреждения»; «</w:t>
      </w:r>
      <w:r w:rsidR="00174C0F" w:rsidRPr="00174C0F">
        <w:rPr>
          <w:rFonts w:ascii="Times New Roman" w:hAnsi="Times New Roman"/>
          <w:sz w:val="24"/>
          <w:szCs w:val="24"/>
        </w:rPr>
        <w:t xml:space="preserve">Норматив на одного обучающегося </w:t>
      </w:r>
      <w:r w:rsidR="00AE32ED">
        <w:rPr>
          <w:rFonts w:ascii="Times New Roman" w:hAnsi="Times New Roman"/>
          <w:sz w:val="24"/>
          <w:szCs w:val="24"/>
        </w:rPr>
        <w:t xml:space="preserve">по дошкольному образованию»; </w:t>
      </w:r>
      <w:r w:rsidR="00AE32ED">
        <w:t>«</w:t>
      </w:r>
      <w:r w:rsidR="00AE32ED" w:rsidRPr="00AE32ED">
        <w:rPr>
          <w:rFonts w:ascii="Times New Roman" w:hAnsi="Times New Roman"/>
          <w:sz w:val="24"/>
          <w:szCs w:val="24"/>
        </w:rPr>
        <w:t xml:space="preserve">Базовый норматив затрат на общехозяйственные нужды для учреждений, </w:t>
      </w:r>
      <w:r w:rsidR="00AE32ED" w:rsidRPr="00AE32ED">
        <w:rPr>
          <w:rFonts w:ascii="Times New Roman" w:hAnsi="Times New Roman"/>
          <w:sz w:val="24"/>
          <w:szCs w:val="24"/>
        </w:rPr>
        <w:lastRenderedPageBreak/>
        <w:t>подведомственных Управлению образования</w:t>
      </w:r>
      <w:r w:rsidR="00AE32ED">
        <w:rPr>
          <w:rFonts w:ascii="Times New Roman" w:hAnsi="Times New Roman"/>
          <w:sz w:val="24"/>
          <w:szCs w:val="24"/>
        </w:rPr>
        <w:t xml:space="preserve">»; </w:t>
      </w:r>
      <w:r w:rsidR="00AE32ED" w:rsidRPr="00AE32ED">
        <w:rPr>
          <w:rFonts w:ascii="Times New Roman" w:hAnsi="Times New Roman"/>
          <w:sz w:val="24"/>
          <w:szCs w:val="24"/>
        </w:rPr>
        <w:t>Базовый норматив на оказание муниципальных работ МБУДО «Ц</w:t>
      </w:r>
      <w:r w:rsidR="00AE32ED">
        <w:rPr>
          <w:rFonts w:ascii="Times New Roman" w:hAnsi="Times New Roman"/>
          <w:sz w:val="24"/>
          <w:szCs w:val="24"/>
        </w:rPr>
        <w:t>ентр развития детей и молодежи».</w:t>
      </w:r>
      <w:r w:rsidR="00AE32ED" w:rsidRPr="00AE32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E32ED">
        <w:rPr>
          <w:rFonts w:ascii="Times New Roman" w:hAnsi="Times New Roman"/>
          <w:sz w:val="24"/>
          <w:szCs w:val="24"/>
        </w:rPr>
        <w:t xml:space="preserve">                         </w:t>
      </w:r>
      <w:proofErr w:type="gramEnd"/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B27293" w:rsidRDefault="006E5F01" w:rsidP="006E5F01">
      <w:pPr>
        <w:rPr>
          <w:rFonts w:ascii="Times New Roman" w:hAnsi="Times New Roman"/>
          <w:sz w:val="24"/>
          <w:szCs w:val="24"/>
        </w:rPr>
      </w:pPr>
      <w:proofErr w:type="spellStart"/>
      <w:r w:rsidRPr="00BA5F0C">
        <w:rPr>
          <w:rFonts w:ascii="Times New Roman" w:hAnsi="Times New Roman"/>
          <w:sz w:val="24"/>
          <w:szCs w:val="24"/>
        </w:rPr>
        <w:t>Грязовец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BA5F0C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BA5F0C">
        <w:rPr>
          <w:rFonts w:ascii="Times New Roman" w:hAnsi="Times New Roman"/>
          <w:sz w:val="24"/>
          <w:szCs w:val="24"/>
        </w:rPr>
        <w:t>Патракеева</w:t>
      </w:r>
      <w:proofErr w:type="spellEnd"/>
    </w:p>
    <w:p w:rsidR="007E0AF3" w:rsidRDefault="007E0AF3" w:rsidP="006E5F01">
      <w:pPr>
        <w:rPr>
          <w:rFonts w:ascii="Times New Roman" w:hAnsi="Times New Roman"/>
          <w:sz w:val="24"/>
          <w:szCs w:val="24"/>
        </w:rPr>
        <w:sectPr w:rsidR="007E0AF3" w:rsidSect="00316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AF3" w:rsidRDefault="007E0AF3" w:rsidP="006E5F01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исленность обучаю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школах</w:t>
      </w:r>
      <w:r w:rsidRPr="00DA22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слуг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ел.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429"/>
        <w:gridCol w:w="1429"/>
        <w:gridCol w:w="1526"/>
        <w:gridCol w:w="1501"/>
        <w:gridCol w:w="1342"/>
        <w:gridCol w:w="1516"/>
        <w:gridCol w:w="1677"/>
        <w:gridCol w:w="1616"/>
      </w:tblGrid>
      <w:tr w:rsidR="007E0AF3" w:rsidRPr="007E0AF3" w:rsidTr="00657179">
        <w:trPr>
          <w:trHeight w:val="288"/>
        </w:trPr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1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2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тож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лободская школа»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Юровская школа»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ьян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ил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7E0AF3" w:rsidRPr="007E0AF3" w:rsidTr="00657179">
        <w:trPr>
          <w:trHeight w:val="1104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</w:t>
            </w:r>
            <w:r w:rsidRPr="007E0AF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бразования ОВЗ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E0AF3" w:rsidRPr="007E0AF3" w:rsidTr="00657179">
        <w:trPr>
          <w:trHeight w:val="1104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7E0AF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7E0AF3" w:rsidRPr="007E0AF3" w:rsidTr="00657179">
        <w:trPr>
          <w:trHeight w:val="1104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E0AF3" w:rsidRPr="007E0AF3" w:rsidTr="00657179">
        <w:trPr>
          <w:trHeight w:val="1104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7E0AF3" w:rsidRPr="007E0AF3" w:rsidTr="00657179">
        <w:trPr>
          <w:trHeight w:val="1332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AF3" w:rsidRPr="007E0AF3" w:rsidTr="00657179">
        <w:trPr>
          <w:trHeight w:val="1068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AF3" w:rsidRPr="007E0AF3" w:rsidTr="00657179">
        <w:trPr>
          <w:trHeight w:val="1068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AF3" w:rsidRPr="007E0AF3" w:rsidTr="00657179">
        <w:trPr>
          <w:trHeight w:val="1068"/>
        </w:trPr>
        <w:tc>
          <w:tcPr>
            <w:tcW w:w="2734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7E0AF3" w:rsidRPr="00893C47" w:rsidRDefault="00893C47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E0AF3" w:rsidRDefault="007E0AF3" w:rsidP="006E5F01">
      <w:pPr>
        <w:rPr>
          <w:rFonts w:ascii="Times New Roman" w:hAnsi="Times New Roman"/>
          <w:sz w:val="24"/>
          <w:szCs w:val="24"/>
        </w:rPr>
      </w:pPr>
      <w:r w:rsidRPr="002010E4">
        <w:rPr>
          <w:rFonts w:ascii="Times New Roman" w:hAnsi="Times New Roman"/>
          <w:sz w:val="24"/>
          <w:szCs w:val="24"/>
        </w:rPr>
        <w:t>Расчет количества классов от наполняемости, исходя из фактической численности обучающихся по видам услуг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436"/>
        <w:gridCol w:w="1436"/>
        <w:gridCol w:w="1534"/>
        <w:gridCol w:w="1508"/>
        <w:gridCol w:w="1348"/>
        <w:gridCol w:w="1524"/>
        <w:gridCol w:w="1686"/>
        <w:gridCol w:w="1624"/>
      </w:tblGrid>
      <w:tr w:rsidR="007E0AF3" w:rsidRPr="007E0AF3" w:rsidTr="00657179">
        <w:trPr>
          <w:trHeight w:val="288"/>
        </w:trPr>
        <w:tc>
          <w:tcPr>
            <w:tcW w:w="2657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1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2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тож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лободская школа»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Юровская школа»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ьян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ил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7E0AF3" w:rsidRPr="007E0AF3" w:rsidTr="00657179">
        <w:trPr>
          <w:trHeight w:val="1104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7E0AF3" w:rsidRPr="007E0AF3" w:rsidTr="00657179">
        <w:trPr>
          <w:trHeight w:val="1104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</w:tr>
      <w:tr w:rsidR="007E0AF3" w:rsidRPr="007E0AF3" w:rsidTr="00657179">
        <w:trPr>
          <w:trHeight w:val="1104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9</w:t>
            </w:r>
          </w:p>
        </w:tc>
      </w:tr>
      <w:tr w:rsidR="007E0AF3" w:rsidRPr="007E0AF3" w:rsidTr="00657179">
        <w:trPr>
          <w:trHeight w:val="1104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3,6</w:t>
            </w:r>
          </w:p>
        </w:tc>
      </w:tr>
      <w:tr w:rsidR="007E0AF3" w:rsidRPr="007E0AF3" w:rsidTr="00657179">
        <w:trPr>
          <w:trHeight w:val="1332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основного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E0AF3" w:rsidRPr="007E0AF3" w:rsidTr="00657179">
        <w:trPr>
          <w:trHeight w:val="1068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E0AF3" w:rsidRPr="007E0AF3" w:rsidTr="00657179">
        <w:trPr>
          <w:trHeight w:val="1068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E0AF3" w:rsidRPr="007E0AF3" w:rsidTr="00657179">
        <w:trPr>
          <w:trHeight w:val="1068"/>
        </w:trPr>
        <w:tc>
          <w:tcPr>
            <w:tcW w:w="2657" w:type="dxa"/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C4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7E0AF3" w:rsidRP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AF3">
        <w:rPr>
          <w:rFonts w:ascii="Times New Roman" w:hAnsi="Times New Roman"/>
          <w:sz w:val="24"/>
          <w:szCs w:val="24"/>
        </w:rPr>
        <w:t>Процентное соотношение классов по наполняемости по видам услуг от общего количества классов, %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172"/>
        <w:gridCol w:w="1467"/>
        <w:gridCol w:w="1467"/>
        <w:gridCol w:w="1600"/>
        <w:gridCol w:w="1541"/>
        <w:gridCol w:w="1691"/>
        <w:gridCol w:w="1559"/>
        <w:gridCol w:w="1843"/>
        <w:gridCol w:w="1843"/>
      </w:tblGrid>
      <w:tr w:rsidR="007E0AF3" w:rsidRPr="007E0AF3" w:rsidTr="009B3188">
        <w:trPr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1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2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тож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лободская школа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Юровск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ьян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ил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7E0AF3" w:rsidRPr="007E0AF3" w:rsidTr="009B3188">
        <w:trPr>
          <w:trHeight w:val="110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</w:tr>
      <w:tr w:rsidR="007E0AF3" w:rsidRPr="007E0AF3" w:rsidTr="009B318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</w:tr>
      <w:tr w:rsidR="007E0AF3" w:rsidRPr="007E0AF3" w:rsidTr="009B318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</w:tr>
      <w:tr w:rsidR="007E0AF3" w:rsidRPr="007E0AF3" w:rsidTr="009B318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</w:tr>
      <w:tr w:rsidR="007E0AF3" w:rsidRPr="007E0AF3" w:rsidTr="009B3188">
        <w:trPr>
          <w:trHeight w:val="133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AF3" w:rsidRPr="007E0AF3" w:rsidTr="009B318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AF3" w:rsidRPr="007E0AF3" w:rsidTr="009B318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E0AF3" w:rsidRPr="007E0AF3" w:rsidTr="009B318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893C47" w:rsidRDefault="007E0AF3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AF3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, руб.</w:t>
      </w:r>
    </w:p>
    <w:p w:rsid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AF3" w:rsidRPr="007E0AF3" w:rsidRDefault="007E0AF3" w:rsidP="007E0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2172"/>
        <w:gridCol w:w="1954"/>
        <w:gridCol w:w="1418"/>
        <w:gridCol w:w="1701"/>
        <w:gridCol w:w="1320"/>
        <w:gridCol w:w="1560"/>
        <w:gridCol w:w="1701"/>
        <w:gridCol w:w="1701"/>
        <w:gridCol w:w="1701"/>
      </w:tblGrid>
      <w:tr w:rsidR="007E0AF3" w:rsidRPr="007E0AF3" w:rsidTr="009B3188">
        <w:trPr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Юровск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3" w:rsidRPr="007E0AF3" w:rsidRDefault="007E0AF3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B934E8" w:rsidRPr="007E0AF3" w:rsidTr="009B3188">
        <w:trPr>
          <w:trHeight w:val="110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24637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77748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5929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31976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36861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1257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06705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668624,88</w:t>
            </w:r>
          </w:p>
        </w:tc>
      </w:tr>
      <w:tr w:rsidR="00B934E8" w:rsidRPr="007E0AF3" w:rsidTr="009B318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635863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24423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9471068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75114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710797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0393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77484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3765993,66</w:t>
            </w:r>
          </w:p>
        </w:tc>
      </w:tr>
      <w:tr w:rsidR="00B934E8" w:rsidRPr="007E0AF3" w:rsidTr="009B318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842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83640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4329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12628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6135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469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60058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193530,30</w:t>
            </w:r>
          </w:p>
        </w:tc>
      </w:tr>
      <w:tr w:rsidR="00B934E8" w:rsidRPr="007E0AF3" w:rsidTr="009B318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791659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803953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4047303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5430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80792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59588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40948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4959523,96</w:t>
            </w:r>
          </w:p>
        </w:tc>
      </w:tr>
      <w:tr w:rsidR="00B934E8" w:rsidRPr="007E0AF3" w:rsidTr="009B3188">
        <w:trPr>
          <w:trHeight w:val="133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1345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934E8" w:rsidRPr="007E0AF3" w:rsidTr="009B318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934E8" w:rsidRPr="007E0AF3" w:rsidTr="009B318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84328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204221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141921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92383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9050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934E8" w:rsidRPr="007E0AF3" w:rsidTr="009B318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7E0AF3" w:rsidRDefault="00B934E8" w:rsidP="007E0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0A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7E0A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567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893C47" w:rsidRDefault="00B934E8" w:rsidP="00893C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C4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934E8" w:rsidRDefault="00B934E8" w:rsidP="00B9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4E8" w:rsidRDefault="00B934E8" w:rsidP="00B9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4E8">
        <w:rPr>
          <w:rFonts w:ascii="Times New Roman" w:hAnsi="Times New Roman"/>
          <w:sz w:val="24"/>
          <w:szCs w:val="24"/>
        </w:rPr>
        <w:t>Норматив на одного обучающегося по видам услуг, руб.</w:t>
      </w:r>
    </w:p>
    <w:p w:rsidR="00B934E8" w:rsidRPr="00B934E8" w:rsidRDefault="00B934E8" w:rsidP="00B93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2980"/>
        <w:gridCol w:w="1430"/>
        <w:gridCol w:w="1559"/>
        <w:gridCol w:w="1342"/>
        <w:gridCol w:w="1480"/>
        <w:gridCol w:w="1704"/>
        <w:gridCol w:w="1418"/>
        <w:gridCol w:w="1701"/>
        <w:gridCol w:w="1701"/>
      </w:tblGrid>
      <w:tr w:rsidR="00B934E8" w:rsidRPr="00B934E8" w:rsidTr="00B934E8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Юровск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B934E8" w:rsidRPr="00B934E8" w:rsidTr="00B934E8">
        <w:trPr>
          <w:trHeight w:val="110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B934E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83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807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93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319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52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37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7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238375</w:t>
            </w:r>
          </w:p>
        </w:tc>
      </w:tr>
      <w:tr w:rsidR="00B934E8" w:rsidRPr="00B934E8" w:rsidTr="00B934E8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B934E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38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388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43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552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64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56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99105</w:t>
            </w:r>
          </w:p>
        </w:tc>
      </w:tr>
      <w:tr w:rsidR="00B934E8" w:rsidRPr="00B934E8" w:rsidTr="00B934E8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B934E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83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834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93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328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53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36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17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238706</w:t>
            </w:r>
          </w:p>
        </w:tc>
      </w:tr>
      <w:tr w:rsidR="00B934E8" w:rsidRPr="00B934E8" w:rsidTr="00B934E8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B934E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38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389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434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554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64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56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71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99190</w:t>
            </w:r>
          </w:p>
        </w:tc>
      </w:tr>
      <w:tr w:rsidR="00B934E8" w:rsidRPr="00B934E8" w:rsidTr="00B934E8">
        <w:trPr>
          <w:trHeight w:val="1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B934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37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34E8" w:rsidRPr="00B934E8" w:rsidTr="00B934E8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B934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34E8" w:rsidRPr="00B934E8" w:rsidTr="00B934E8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B934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4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408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457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577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69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934E8" w:rsidRPr="00B934E8" w:rsidTr="00B934E8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34E8" w:rsidRPr="00B934E8" w:rsidRDefault="00B934E8" w:rsidP="00B934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3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B934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E8">
              <w:rPr>
                <w:rFonts w:ascii="Times New Roman" w:hAnsi="Times New Roman"/>
                <w:color w:val="000000"/>
                <w:sz w:val="20"/>
                <w:szCs w:val="20"/>
              </w:rPr>
              <w:t>37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E8" w:rsidRPr="00B934E8" w:rsidRDefault="00B934E8" w:rsidP="00B934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E0AF3" w:rsidRDefault="007E0AF3" w:rsidP="006E5F01">
      <w:pPr>
        <w:rPr>
          <w:rFonts w:ascii="Times New Roman" w:hAnsi="Times New Roman"/>
          <w:sz w:val="24"/>
          <w:szCs w:val="24"/>
        </w:rPr>
      </w:pPr>
    </w:p>
    <w:p w:rsidR="009B3188" w:rsidRPr="009B3188" w:rsidRDefault="009B3188" w:rsidP="009B3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188">
        <w:rPr>
          <w:rFonts w:ascii="Times New Roman" w:hAnsi="Times New Roman"/>
          <w:sz w:val="24"/>
          <w:szCs w:val="24"/>
        </w:rPr>
        <w:t>Численность обучающихся по видам услуг, дошкольные учреждения</w:t>
      </w:r>
    </w:p>
    <w:tbl>
      <w:tblPr>
        <w:tblW w:w="14671" w:type="dxa"/>
        <w:tblInd w:w="93" w:type="dxa"/>
        <w:tblLook w:val="04A0" w:firstRow="1" w:lastRow="0" w:firstColumn="1" w:lastColumn="0" w:noHBand="0" w:noVBand="1"/>
      </w:tblPr>
      <w:tblGrid>
        <w:gridCol w:w="2283"/>
        <w:gridCol w:w="993"/>
        <w:gridCol w:w="1134"/>
        <w:gridCol w:w="992"/>
        <w:gridCol w:w="992"/>
        <w:gridCol w:w="1134"/>
        <w:gridCol w:w="1276"/>
        <w:gridCol w:w="1134"/>
        <w:gridCol w:w="1120"/>
        <w:gridCol w:w="1148"/>
        <w:gridCol w:w="1256"/>
        <w:gridCol w:w="1209"/>
      </w:tblGrid>
      <w:tr w:rsidR="009B3188" w:rsidRPr="009B3188" w:rsidTr="009B3188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B3188" w:rsidRPr="009B3188" w:rsidTr="009B3188">
        <w:trPr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B3188" w:rsidRDefault="009B3188" w:rsidP="009B3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188" w:rsidRDefault="009B3188" w:rsidP="009B3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188">
        <w:rPr>
          <w:rFonts w:ascii="Times New Roman" w:hAnsi="Times New Roman"/>
          <w:sz w:val="24"/>
          <w:szCs w:val="24"/>
        </w:rPr>
        <w:t>Соотношение обучающихся по видам услуг дошкольные учреждения, %</w:t>
      </w:r>
    </w:p>
    <w:p w:rsidR="009B3188" w:rsidRPr="009B3188" w:rsidRDefault="009B3188" w:rsidP="009B3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71" w:type="dxa"/>
        <w:tblInd w:w="93" w:type="dxa"/>
        <w:tblLook w:val="04A0" w:firstRow="1" w:lastRow="0" w:firstColumn="1" w:lastColumn="0" w:noHBand="0" w:noVBand="1"/>
      </w:tblPr>
      <w:tblGrid>
        <w:gridCol w:w="2283"/>
        <w:gridCol w:w="993"/>
        <w:gridCol w:w="1134"/>
        <w:gridCol w:w="992"/>
        <w:gridCol w:w="992"/>
        <w:gridCol w:w="1134"/>
        <w:gridCol w:w="1276"/>
        <w:gridCol w:w="1134"/>
        <w:gridCol w:w="1120"/>
        <w:gridCol w:w="1148"/>
        <w:gridCol w:w="1256"/>
        <w:gridCol w:w="1209"/>
      </w:tblGrid>
      <w:tr w:rsidR="009B3188" w:rsidRPr="009B3188" w:rsidTr="009B3188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3188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B3188" w:rsidRPr="009B3188" w:rsidTr="009B3188">
        <w:trPr>
          <w:trHeight w:val="1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9B3188" w:rsidRPr="009B3188" w:rsidTr="009B3188">
        <w:trPr>
          <w:trHeight w:val="8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E0AF3" w:rsidRDefault="007E0AF3" w:rsidP="006E5F01">
      <w:pPr>
        <w:rPr>
          <w:rFonts w:ascii="Times New Roman" w:hAnsi="Times New Roman"/>
          <w:sz w:val="24"/>
          <w:szCs w:val="24"/>
        </w:rPr>
      </w:pPr>
    </w:p>
    <w:p w:rsidR="009B3188" w:rsidRPr="009B3188" w:rsidRDefault="009B3188" w:rsidP="009B3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188">
        <w:rPr>
          <w:rFonts w:ascii="Times New Roman" w:hAnsi="Times New Roman"/>
          <w:sz w:val="24"/>
          <w:szCs w:val="24"/>
        </w:rPr>
        <w:t>Соотношение ФОТ и учебных расходов по видам услуг с применением повышающего к-та для ОВЗ 1,2 дошкольные учреждения руб.</w:t>
      </w:r>
    </w:p>
    <w:p w:rsidR="009B3188" w:rsidRDefault="009B3188" w:rsidP="006E5F01">
      <w:pPr>
        <w:rPr>
          <w:rFonts w:ascii="Times New Roman" w:hAnsi="Times New Roman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007"/>
        <w:gridCol w:w="1211"/>
        <w:gridCol w:w="1151"/>
        <w:gridCol w:w="1166"/>
        <w:gridCol w:w="1114"/>
        <w:gridCol w:w="1140"/>
        <w:gridCol w:w="1071"/>
        <w:gridCol w:w="1116"/>
        <w:gridCol w:w="1120"/>
        <w:gridCol w:w="1132"/>
        <w:gridCol w:w="1256"/>
        <w:gridCol w:w="1209"/>
      </w:tblGrid>
      <w:tr w:rsidR="009B3188" w:rsidRPr="009B3188" w:rsidTr="009B3188">
        <w:trPr>
          <w:trHeight w:val="28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3188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9B3188" w:rsidRPr="009B3188" w:rsidTr="009B3188">
        <w:trPr>
          <w:trHeight w:val="1104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787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80575</w:t>
            </w:r>
          </w:p>
        </w:tc>
      </w:tr>
      <w:tr w:rsidR="009B3188" w:rsidRPr="009B3188" w:rsidTr="009B3188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74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102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217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784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5391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B3188" w:rsidRPr="009B3188" w:rsidTr="009B3188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29705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9889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46043</w:t>
            </w:r>
          </w:p>
        </w:tc>
      </w:tr>
      <w:tr w:rsidR="009B3188" w:rsidRPr="009B3188" w:rsidTr="009B3188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4187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6735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5991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711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61398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0678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4339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B3188" w:rsidRPr="009B3188" w:rsidTr="009B3188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76492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1190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3114383</w:t>
            </w:r>
          </w:p>
        </w:tc>
      </w:tr>
      <w:tr w:rsidR="009B3188" w:rsidRPr="009B3188" w:rsidTr="009B3188">
        <w:trPr>
          <w:trHeight w:val="828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88" w:rsidRPr="009B3188" w:rsidRDefault="009B3188" w:rsidP="009B3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B31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1649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38028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14969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4741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192520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50722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49710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188" w:rsidRPr="009B3188" w:rsidRDefault="009B318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B3188" w:rsidRDefault="009B3188" w:rsidP="006E5F01">
      <w:pPr>
        <w:rPr>
          <w:rFonts w:ascii="Times New Roman" w:hAnsi="Times New Roman"/>
          <w:sz w:val="24"/>
          <w:szCs w:val="24"/>
        </w:rPr>
      </w:pPr>
    </w:p>
    <w:p w:rsidR="009B3188" w:rsidRPr="009B3188" w:rsidRDefault="009B3188" w:rsidP="009B3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188">
        <w:rPr>
          <w:rFonts w:ascii="Times New Roman" w:hAnsi="Times New Roman"/>
          <w:sz w:val="24"/>
          <w:szCs w:val="24"/>
        </w:rPr>
        <w:t>Норматив на одного обучающегося по дошкольному образованию, руб.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042"/>
        <w:gridCol w:w="1106"/>
        <w:gridCol w:w="1118"/>
        <w:gridCol w:w="1154"/>
        <w:gridCol w:w="1195"/>
        <w:gridCol w:w="1157"/>
        <w:gridCol w:w="1088"/>
        <w:gridCol w:w="1116"/>
        <w:gridCol w:w="1120"/>
        <w:gridCol w:w="1132"/>
        <w:gridCol w:w="1256"/>
        <w:gridCol w:w="1209"/>
      </w:tblGrid>
      <w:tr w:rsidR="005004C8" w:rsidRPr="005004C8" w:rsidTr="005004C8">
        <w:trPr>
          <w:trHeight w:val="288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004C8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6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04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004C8" w:rsidRPr="005004C8" w:rsidTr="005004C8">
        <w:trPr>
          <w:trHeight w:val="110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893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40288</w:t>
            </w:r>
          </w:p>
        </w:tc>
      </w:tr>
      <w:tr w:rsidR="005004C8" w:rsidRPr="005004C8" w:rsidTr="005004C8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916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02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902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928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269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004C8" w:rsidRPr="005004C8" w:rsidTr="005004C8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42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60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15348</w:t>
            </w:r>
          </w:p>
        </w:tc>
      </w:tr>
      <w:tr w:rsidR="005004C8" w:rsidRPr="005004C8" w:rsidTr="005004C8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61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846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4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71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040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889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955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004C8" w:rsidRPr="005004C8" w:rsidTr="005004C8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т 3 до 8 лет группа </w:t>
            </w: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кращен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42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60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15348</w:t>
            </w:r>
          </w:p>
        </w:tc>
      </w:tr>
      <w:tr w:rsidR="005004C8" w:rsidRPr="005004C8" w:rsidTr="005004C8">
        <w:trPr>
          <w:trHeight w:val="828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C8" w:rsidRPr="005004C8" w:rsidRDefault="005004C8" w:rsidP="005004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5004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61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846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46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771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1040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889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955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C8" w:rsidRPr="005004C8" w:rsidRDefault="005004C8" w:rsidP="005004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C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B3188" w:rsidRDefault="009B3188" w:rsidP="006E5F01">
      <w:pPr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6C775A" w:rsidRPr="00316021" w:rsidRDefault="006C775A" w:rsidP="006C77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6C775A" w:rsidRPr="00316021" w:rsidRDefault="006C775A" w:rsidP="006C775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6C775A" w:rsidRPr="00316021" w:rsidTr="006C775A">
        <w:tc>
          <w:tcPr>
            <w:tcW w:w="8330" w:type="dxa"/>
          </w:tcPr>
          <w:p w:rsidR="006C775A" w:rsidRPr="00316021" w:rsidRDefault="006C775A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6C775A" w:rsidRPr="00316021" w:rsidRDefault="006C775A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6C775A" w:rsidRPr="00316021" w:rsidRDefault="006C775A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6C775A" w:rsidRPr="00316021" w:rsidRDefault="006C775A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6C775A" w:rsidRPr="00316021" w:rsidRDefault="006C775A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6C775A" w:rsidRPr="00316021" w:rsidRDefault="006C775A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E32ED" w:rsidRPr="00316021" w:rsidTr="006C775A"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AE32ED" w:rsidRDefault="00AE32ED">
            <w:r w:rsidRPr="009D4AC2">
              <w:t>7681,94</w:t>
            </w:r>
          </w:p>
        </w:tc>
        <w:tc>
          <w:tcPr>
            <w:tcW w:w="1275" w:type="dxa"/>
          </w:tcPr>
          <w:p w:rsidR="00AE32ED" w:rsidRDefault="00AE32ED">
            <w:r w:rsidRPr="009D4AC2">
              <w:t>7681,94</w:t>
            </w:r>
          </w:p>
        </w:tc>
        <w:tc>
          <w:tcPr>
            <w:tcW w:w="1134" w:type="dxa"/>
          </w:tcPr>
          <w:p w:rsidR="00AE32ED" w:rsidRDefault="00AE32ED">
            <w:r w:rsidRPr="009D4AC2">
              <w:t>7681,94</w:t>
            </w:r>
          </w:p>
        </w:tc>
        <w:tc>
          <w:tcPr>
            <w:tcW w:w="1275" w:type="dxa"/>
          </w:tcPr>
          <w:p w:rsidR="00AE32ED" w:rsidRDefault="00AE32ED">
            <w:r w:rsidRPr="009D4AC2">
              <w:t>7681,94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rPr>
          <w:trHeight w:val="370"/>
        </w:trPr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AE32ED" w:rsidRDefault="00AE32ED">
            <w:r w:rsidRPr="00266F1C">
              <w:t>6397,02</w:t>
            </w:r>
          </w:p>
        </w:tc>
        <w:tc>
          <w:tcPr>
            <w:tcW w:w="1275" w:type="dxa"/>
          </w:tcPr>
          <w:p w:rsidR="00AE32ED" w:rsidRDefault="00AE32ED">
            <w:r w:rsidRPr="00266F1C">
              <w:t>6397,02</w:t>
            </w:r>
          </w:p>
        </w:tc>
        <w:tc>
          <w:tcPr>
            <w:tcW w:w="1134" w:type="dxa"/>
          </w:tcPr>
          <w:p w:rsidR="00AE32ED" w:rsidRDefault="00AE32ED">
            <w:r w:rsidRPr="00266F1C">
              <w:t>6397,02</w:t>
            </w:r>
          </w:p>
        </w:tc>
        <w:tc>
          <w:tcPr>
            <w:tcW w:w="1275" w:type="dxa"/>
          </w:tcPr>
          <w:p w:rsidR="00AE32ED" w:rsidRDefault="00AE32ED">
            <w:r w:rsidRPr="00266F1C">
              <w:t>6397,02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AE32ED" w:rsidRDefault="00AE32ED">
            <w:r w:rsidRPr="005A1042">
              <w:t>10203,25</w:t>
            </w:r>
          </w:p>
        </w:tc>
        <w:tc>
          <w:tcPr>
            <w:tcW w:w="1275" w:type="dxa"/>
          </w:tcPr>
          <w:p w:rsidR="00AE32ED" w:rsidRDefault="00AE32ED">
            <w:r w:rsidRPr="005A1042">
              <w:t>10203,25</w:t>
            </w:r>
          </w:p>
        </w:tc>
        <w:tc>
          <w:tcPr>
            <w:tcW w:w="1134" w:type="dxa"/>
          </w:tcPr>
          <w:p w:rsidR="00AE32ED" w:rsidRDefault="00AE32ED">
            <w:r w:rsidRPr="005A1042">
              <w:t>10203,25</w:t>
            </w:r>
          </w:p>
        </w:tc>
        <w:tc>
          <w:tcPr>
            <w:tcW w:w="1275" w:type="dxa"/>
          </w:tcPr>
          <w:p w:rsidR="00AE32ED" w:rsidRDefault="00AE32ED">
            <w:r w:rsidRPr="005A1042">
              <w:t>10203,25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AE32ED" w:rsidRDefault="00AE32ED">
            <w:r w:rsidRPr="00C217B5">
              <w:t>14643,10</w:t>
            </w:r>
          </w:p>
        </w:tc>
        <w:tc>
          <w:tcPr>
            <w:tcW w:w="1275" w:type="dxa"/>
          </w:tcPr>
          <w:p w:rsidR="00AE32ED" w:rsidRDefault="00AE32ED">
            <w:r w:rsidRPr="00C217B5">
              <w:t>14643,10</w:t>
            </w:r>
          </w:p>
        </w:tc>
        <w:tc>
          <w:tcPr>
            <w:tcW w:w="1134" w:type="dxa"/>
          </w:tcPr>
          <w:p w:rsidR="00AE32ED" w:rsidRDefault="00AE32ED">
            <w:r w:rsidRPr="00C217B5">
              <w:t>14643,10</w:t>
            </w:r>
          </w:p>
        </w:tc>
        <w:tc>
          <w:tcPr>
            <w:tcW w:w="1275" w:type="dxa"/>
          </w:tcPr>
          <w:p w:rsidR="00AE32ED" w:rsidRDefault="00AE32ED">
            <w:r w:rsidRPr="00C217B5">
              <w:t>14643,10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rPr>
          <w:trHeight w:val="574"/>
        </w:trPr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AE32ED" w:rsidRDefault="00AE32ED">
            <w:r w:rsidRPr="005F7C65">
              <w:t>16231,14</w:t>
            </w:r>
          </w:p>
        </w:tc>
        <w:tc>
          <w:tcPr>
            <w:tcW w:w="1275" w:type="dxa"/>
          </w:tcPr>
          <w:p w:rsidR="00AE32ED" w:rsidRDefault="00AE32ED">
            <w:r w:rsidRPr="005F7C65">
              <w:t>16231,14</w:t>
            </w:r>
          </w:p>
        </w:tc>
        <w:tc>
          <w:tcPr>
            <w:tcW w:w="1134" w:type="dxa"/>
          </w:tcPr>
          <w:p w:rsidR="00AE32ED" w:rsidRDefault="00AE32ED">
            <w:r w:rsidRPr="005F7C65">
              <w:t>16231,14</w:t>
            </w:r>
          </w:p>
        </w:tc>
        <w:tc>
          <w:tcPr>
            <w:tcW w:w="1275" w:type="dxa"/>
          </w:tcPr>
          <w:p w:rsidR="00AE32ED" w:rsidRDefault="00AE32ED">
            <w:r w:rsidRPr="005F7C65">
              <w:t>16231,14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rPr>
          <w:trHeight w:val="574"/>
        </w:trPr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AE32ED" w:rsidRDefault="00AE32ED">
            <w:r w:rsidRPr="003E2271">
              <w:t>22575,44</w:t>
            </w:r>
          </w:p>
        </w:tc>
        <w:tc>
          <w:tcPr>
            <w:tcW w:w="1275" w:type="dxa"/>
          </w:tcPr>
          <w:p w:rsidR="00AE32ED" w:rsidRDefault="00AE32ED">
            <w:r w:rsidRPr="003E2271">
              <w:t>22575,44</w:t>
            </w:r>
          </w:p>
        </w:tc>
        <w:tc>
          <w:tcPr>
            <w:tcW w:w="1134" w:type="dxa"/>
          </w:tcPr>
          <w:p w:rsidR="00AE32ED" w:rsidRDefault="00AE32ED">
            <w:r w:rsidRPr="003E2271">
              <w:t>22575,44</w:t>
            </w:r>
          </w:p>
        </w:tc>
        <w:tc>
          <w:tcPr>
            <w:tcW w:w="1275" w:type="dxa"/>
          </w:tcPr>
          <w:p w:rsidR="00AE32ED" w:rsidRDefault="00AE32ED">
            <w:r w:rsidRPr="003E2271">
              <w:t>22575,44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AE32ED" w:rsidRDefault="00AE32ED">
            <w:r w:rsidRPr="001274D8">
              <w:t>42877,27</w:t>
            </w:r>
          </w:p>
        </w:tc>
        <w:tc>
          <w:tcPr>
            <w:tcW w:w="1275" w:type="dxa"/>
          </w:tcPr>
          <w:p w:rsidR="00AE32ED" w:rsidRDefault="00AE32ED">
            <w:r w:rsidRPr="001274D8">
              <w:t>42877,27</w:t>
            </w:r>
          </w:p>
        </w:tc>
        <w:tc>
          <w:tcPr>
            <w:tcW w:w="1134" w:type="dxa"/>
          </w:tcPr>
          <w:p w:rsidR="00AE32ED" w:rsidRDefault="00AE32ED">
            <w:r w:rsidRPr="001274D8">
              <w:t>42877,27</w:t>
            </w:r>
          </w:p>
        </w:tc>
        <w:tc>
          <w:tcPr>
            <w:tcW w:w="1275" w:type="dxa"/>
          </w:tcPr>
          <w:p w:rsidR="00AE32ED" w:rsidRDefault="00AE32ED">
            <w:r w:rsidRPr="001274D8">
              <w:t>42877,27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rPr>
          <w:trHeight w:val="375"/>
        </w:trPr>
        <w:tc>
          <w:tcPr>
            <w:tcW w:w="8330" w:type="dxa"/>
          </w:tcPr>
          <w:p w:rsidR="00AE32ED" w:rsidRPr="00316021" w:rsidRDefault="00AE32ED" w:rsidP="006C7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AE32ED" w:rsidRDefault="00AE32ED">
            <w:r w:rsidRPr="00452793">
              <w:t>16712,39</w:t>
            </w:r>
          </w:p>
        </w:tc>
        <w:tc>
          <w:tcPr>
            <w:tcW w:w="1275" w:type="dxa"/>
          </w:tcPr>
          <w:p w:rsidR="00AE32ED" w:rsidRDefault="00AE32ED">
            <w:r w:rsidRPr="00452793">
              <w:t>16712,39</w:t>
            </w:r>
          </w:p>
        </w:tc>
        <w:tc>
          <w:tcPr>
            <w:tcW w:w="1134" w:type="dxa"/>
          </w:tcPr>
          <w:p w:rsidR="00AE32ED" w:rsidRDefault="00AE32ED">
            <w:r w:rsidRPr="00452793">
              <w:t>16712,39</w:t>
            </w:r>
          </w:p>
        </w:tc>
        <w:tc>
          <w:tcPr>
            <w:tcW w:w="1275" w:type="dxa"/>
          </w:tcPr>
          <w:p w:rsidR="00AE32ED" w:rsidRDefault="00AE32ED">
            <w:r w:rsidRPr="00452793">
              <w:t>16712,39</w:t>
            </w:r>
          </w:p>
        </w:tc>
        <w:tc>
          <w:tcPr>
            <w:tcW w:w="1418" w:type="dxa"/>
          </w:tcPr>
          <w:p w:rsidR="00AE32ED" w:rsidRPr="007D1BD0" w:rsidRDefault="00AE32ED" w:rsidP="006C775A"/>
        </w:tc>
      </w:tr>
      <w:tr w:rsidR="00AE32ED" w:rsidRPr="00316021" w:rsidTr="006C775A">
        <w:tc>
          <w:tcPr>
            <w:tcW w:w="8330" w:type="dxa"/>
            <w:vAlign w:val="bottom"/>
          </w:tcPr>
          <w:p w:rsidR="00AE32ED" w:rsidRPr="00316021" w:rsidRDefault="00AE32ED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134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418" w:type="dxa"/>
          </w:tcPr>
          <w:p w:rsidR="00AE32ED" w:rsidRPr="00B93C65" w:rsidRDefault="00AE32ED" w:rsidP="002573B4">
            <w:r w:rsidRPr="00AE32ED">
              <w:t>10909,48</w:t>
            </w:r>
          </w:p>
        </w:tc>
      </w:tr>
      <w:tr w:rsidR="00AE32ED" w:rsidRPr="00316021" w:rsidTr="006C775A">
        <w:tc>
          <w:tcPr>
            <w:tcW w:w="8330" w:type="dxa"/>
            <w:vAlign w:val="bottom"/>
          </w:tcPr>
          <w:p w:rsidR="00AE32ED" w:rsidRPr="00316021" w:rsidRDefault="00AE32ED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134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418" w:type="dxa"/>
          </w:tcPr>
          <w:p w:rsidR="00AE32ED" w:rsidRPr="00B93C65" w:rsidRDefault="00AE32ED" w:rsidP="002573B4">
            <w:r w:rsidRPr="00AE32ED">
              <w:t>13694,47</w:t>
            </w:r>
          </w:p>
        </w:tc>
      </w:tr>
      <w:tr w:rsidR="00AE32ED" w:rsidRPr="00316021" w:rsidTr="006C775A">
        <w:tc>
          <w:tcPr>
            <w:tcW w:w="8330" w:type="dxa"/>
            <w:vAlign w:val="bottom"/>
          </w:tcPr>
          <w:p w:rsidR="00AE32ED" w:rsidRPr="00316021" w:rsidRDefault="00AE32ED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134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418" w:type="dxa"/>
          </w:tcPr>
          <w:p w:rsidR="00AE32ED" w:rsidRPr="00B93C65" w:rsidRDefault="00AE32ED" w:rsidP="002573B4">
            <w:r w:rsidRPr="00AE32ED">
              <w:t>15143,11</w:t>
            </w:r>
          </w:p>
        </w:tc>
      </w:tr>
      <w:tr w:rsidR="00AE32ED" w:rsidRPr="00316021" w:rsidTr="006C775A">
        <w:tc>
          <w:tcPr>
            <w:tcW w:w="8330" w:type="dxa"/>
            <w:vAlign w:val="bottom"/>
          </w:tcPr>
          <w:p w:rsidR="00AE32ED" w:rsidRPr="00316021" w:rsidRDefault="00AE32ED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134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418" w:type="dxa"/>
          </w:tcPr>
          <w:p w:rsidR="00AE32ED" w:rsidRPr="00B93C65" w:rsidRDefault="00AE32ED" w:rsidP="002573B4">
            <w:r w:rsidRPr="00AE32ED">
              <w:t>9695,90</w:t>
            </w:r>
          </w:p>
        </w:tc>
      </w:tr>
      <w:tr w:rsidR="00AE32ED" w:rsidRPr="00316021" w:rsidTr="006C775A">
        <w:tc>
          <w:tcPr>
            <w:tcW w:w="8330" w:type="dxa"/>
            <w:vAlign w:val="bottom"/>
          </w:tcPr>
          <w:p w:rsidR="00AE32ED" w:rsidRPr="00316021" w:rsidRDefault="00AE32ED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134" w:type="dxa"/>
          </w:tcPr>
          <w:p w:rsidR="00AE32ED" w:rsidRPr="007D1BD0" w:rsidRDefault="00AE32ED" w:rsidP="006C775A"/>
        </w:tc>
        <w:tc>
          <w:tcPr>
            <w:tcW w:w="1275" w:type="dxa"/>
          </w:tcPr>
          <w:p w:rsidR="00AE32ED" w:rsidRPr="007D1BD0" w:rsidRDefault="00AE32ED" w:rsidP="006C775A"/>
        </w:tc>
        <w:tc>
          <w:tcPr>
            <w:tcW w:w="1418" w:type="dxa"/>
          </w:tcPr>
          <w:p w:rsidR="00AE32ED" w:rsidRPr="00B93C65" w:rsidRDefault="00AE32ED" w:rsidP="002573B4">
            <w:r w:rsidRPr="00AE32ED">
              <w:t>22712,12</w:t>
            </w:r>
          </w:p>
        </w:tc>
      </w:tr>
      <w:tr w:rsidR="006C775A" w:rsidRPr="00316021" w:rsidTr="006C775A">
        <w:trPr>
          <w:trHeight w:val="231"/>
        </w:trPr>
        <w:tc>
          <w:tcPr>
            <w:tcW w:w="8330" w:type="dxa"/>
            <w:vAlign w:val="bottom"/>
          </w:tcPr>
          <w:p w:rsidR="006C775A" w:rsidRPr="00316021" w:rsidRDefault="006C775A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</w:tcPr>
          <w:p w:rsidR="006C775A" w:rsidRPr="007D1BD0" w:rsidRDefault="006C775A" w:rsidP="006C775A"/>
        </w:tc>
        <w:tc>
          <w:tcPr>
            <w:tcW w:w="1275" w:type="dxa"/>
          </w:tcPr>
          <w:p w:rsidR="006C775A" w:rsidRPr="007D1BD0" w:rsidRDefault="006C775A" w:rsidP="006C775A"/>
        </w:tc>
        <w:tc>
          <w:tcPr>
            <w:tcW w:w="1134" w:type="dxa"/>
          </w:tcPr>
          <w:p w:rsidR="006C775A" w:rsidRPr="007D1BD0" w:rsidRDefault="006C775A" w:rsidP="006C775A"/>
        </w:tc>
        <w:tc>
          <w:tcPr>
            <w:tcW w:w="1275" w:type="dxa"/>
          </w:tcPr>
          <w:p w:rsidR="006C775A" w:rsidRPr="007D1BD0" w:rsidRDefault="006C775A" w:rsidP="006C775A"/>
        </w:tc>
        <w:tc>
          <w:tcPr>
            <w:tcW w:w="1418" w:type="dxa"/>
          </w:tcPr>
          <w:p w:rsidR="006C775A" w:rsidRPr="007D1BD0" w:rsidRDefault="00AE32ED" w:rsidP="006C775A">
            <w:r>
              <w:t>0,00</w:t>
            </w:r>
          </w:p>
        </w:tc>
      </w:tr>
      <w:tr w:rsidR="006C775A" w:rsidRPr="00316021" w:rsidTr="006C775A">
        <w:trPr>
          <w:trHeight w:val="264"/>
        </w:trPr>
        <w:tc>
          <w:tcPr>
            <w:tcW w:w="8330" w:type="dxa"/>
            <w:vAlign w:val="bottom"/>
          </w:tcPr>
          <w:p w:rsidR="006C775A" w:rsidRPr="00316021" w:rsidRDefault="006C775A" w:rsidP="006C77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</w:tcPr>
          <w:p w:rsidR="006C775A" w:rsidRPr="007D1BD0" w:rsidRDefault="006C775A" w:rsidP="006C775A"/>
        </w:tc>
        <w:tc>
          <w:tcPr>
            <w:tcW w:w="1275" w:type="dxa"/>
          </w:tcPr>
          <w:p w:rsidR="006C775A" w:rsidRPr="007D1BD0" w:rsidRDefault="006C775A" w:rsidP="006C775A"/>
        </w:tc>
        <w:tc>
          <w:tcPr>
            <w:tcW w:w="1134" w:type="dxa"/>
          </w:tcPr>
          <w:p w:rsidR="006C775A" w:rsidRPr="007D1BD0" w:rsidRDefault="006C775A" w:rsidP="006C775A"/>
        </w:tc>
        <w:tc>
          <w:tcPr>
            <w:tcW w:w="1275" w:type="dxa"/>
          </w:tcPr>
          <w:p w:rsidR="006C775A" w:rsidRPr="007D1BD0" w:rsidRDefault="006C775A" w:rsidP="006C775A"/>
        </w:tc>
        <w:tc>
          <w:tcPr>
            <w:tcW w:w="1418" w:type="dxa"/>
          </w:tcPr>
          <w:p w:rsidR="006C775A" w:rsidRDefault="00AE32ED" w:rsidP="006C775A">
            <w:r w:rsidRPr="00AE32ED">
              <w:t>13160,69</w:t>
            </w:r>
          </w:p>
        </w:tc>
      </w:tr>
    </w:tbl>
    <w:p w:rsidR="006C775A" w:rsidRDefault="006C775A" w:rsidP="006C775A">
      <w:pPr>
        <w:ind w:left="4678"/>
      </w:pPr>
    </w:p>
    <w:p w:rsidR="006C775A" w:rsidRDefault="006C775A" w:rsidP="006C775A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6C775A" w:rsidRDefault="006C775A" w:rsidP="006C775A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6C775A" w:rsidRDefault="006C775A" w:rsidP="006C775A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7E0AF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45FB0" w:rsidRPr="00045FB0" w:rsidRDefault="00045FB0" w:rsidP="00045F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5FB0">
        <w:rPr>
          <w:rFonts w:ascii="Times New Roman" w:hAnsi="Times New Roman"/>
          <w:b/>
        </w:rPr>
        <w:lastRenderedPageBreak/>
        <w:t xml:space="preserve">Базовый норматив на оказание муниципальных работ МБУДО «Центр развития детей и молодежи»                                                                                                                                   </w:t>
      </w:r>
      <w:r w:rsidRPr="00045FB0">
        <w:rPr>
          <w:rFonts w:ascii="Times New Roman" w:hAnsi="Times New Roman"/>
          <w:sz w:val="20"/>
          <w:szCs w:val="20"/>
        </w:rPr>
        <w:t>(</w:t>
      </w:r>
      <w:proofErr w:type="spellStart"/>
      <w:r w:rsidRPr="00045FB0">
        <w:rPr>
          <w:rFonts w:ascii="Times New Roman" w:hAnsi="Times New Roman"/>
          <w:sz w:val="20"/>
          <w:szCs w:val="20"/>
        </w:rPr>
        <w:t>руб</w:t>
      </w:r>
      <w:proofErr w:type="spellEnd"/>
      <w:r w:rsidRPr="00045FB0">
        <w:rPr>
          <w:rFonts w:ascii="Times New Roman" w:hAnsi="Times New Roman"/>
          <w:sz w:val="20"/>
          <w:szCs w:val="20"/>
        </w:rPr>
        <w:t>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1620"/>
        <w:gridCol w:w="1440"/>
      </w:tblGrid>
      <w:tr w:rsidR="00045FB0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0" w:rsidRPr="00045FB0" w:rsidRDefault="00045FB0" w:rsidP="00045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5FB0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0" w:rsidRPr="00045FB0" w:rsidRDefault="00045FB0" w:rsidP="00045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5FB0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, непосредственно связанных с оказанием муниципальной работы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B0" w:rsidRPr="00045FB0" w:rsidRDefault="00045FB0" w:rsidP="00045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5FB0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 на общехозяйственные нужды на оказание муниципальной работы, руб.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ED" w:rsidRPr="00045FB0" w:rsidRDefault="00AE32ED" w:rsidP="00045F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bookmarkStart w:id="0" w:name="_GoBack"/>
            <w:bookmarkEnd w:id="0"/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ED" w:rsidRPr="00045FB0" w:rsidRDefault="00AE32ED" w:rsidP="00045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ED" w:rsidRPr="00045FB0" w:rsidRDefault="00AE32ED" w:rsidP="00045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F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граждан, воспитание толерантности в молодежной среде, воспитание правовых, культурных и нравственных ценностей среди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ED" w:rsidRPr="00045FB0" w:rsidRDefault="00AE32ED" w:rsidP="00045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 для 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045FB0" w:rsidRDefault="00AE32ED" w:rsidP="00045FB0">
            <w:pPr>
              <w:rPr>
                <w:rFonts w:ascii="Times New Roman" w:hAnsi="Times New Roman"/>
                <w:sz w:val="20"/>
                <w:szCs w:val="20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Методическое обеспечение образователь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045FB0" w:rsidRDefault="00AE32ED" w:rsidP="00045FB0">
            <w:pPr>
              <w:rPr>
                <w:rFonts w:ascii="Times New Roman" w:hAnsi="Times New Roman"/>
                <w:sz w:val="20"/>
                <w:szCs w:val="20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045FB0" w:rsidRDefault="00AE32ED" w:rsidP="00045FB0">
            <w:pPr>
              <w:rPr>
                <w:rFonts w:ascii="Times New Roman" w:hAnsi="Times New Roman"/>
                <w:sz w:val="20"/>
                <w:szCs w:val="20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Административное обеспечение деятельности организации (В интересах общества, Органы государственной власти, Юридические лиц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2356,1083</w:t>
            </w:r>
          </w:p>
        </w:tc>
      </w:tr>
      <w:tr w:rsidR="00AE32ED" w:rsidRPr="00045FB0" w:rsidTr="0029375D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045FB0" w:rsidRDefault="00AE32ED" w:rsidP="00045FB0">
            <w:pPr>
              <w:rPr>
                <w:rFonts w:ascii="Times New Roman" w:hAnsi="Times New Roman"/>
                <w:sz w:val="20"/>
                <w:szCs w:val="20"/>
              </w:rPr>
            </w:pPr>
            <w:r w:rsidRPr="00045FB0">
              <w:rPr>
                <w:rFonts w:ascii="Times New Roman" w:hAnsi="Times New Roman"/>
                <w:sz w:val="20"/>
                <w:szCs w:val="20"/>
              </w:rPr>
              <w:t>Информационно-технологическое обеспечение образователь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Pr="006C0FDB" w:rsidRDefault="00AE32ED" w:rsidP="00D34C59">
            <w:r w:rsidRPr="006C0FDB">
              <w:t>3977,0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D" w:rsidRDefault="00AE32ED" w:rsidP="00D34C59">
            <w:r w:rsidRPr="006C0FDB">
              <w:t>2356,1083</w:t>
            </w:r>
          </w:p>
        </w:tc>
      </w:tr>
    </w:tbl>
    <w:p w:rsidR="00E6505C" w:rsidRDefault="00E6505C" w:rsidP="005004C8">
      <w:pPr>
        <w:spacing w:after="0"/>
        <w:ind w:left="4253" w:right="-30"/>
        <w:jc w:val="both"/>
      </w:pPr>
    </w:p>
    <w:sectPr w:rsidR="00E6505C" w:rsidSect="00045FB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5A" w:rsidRDefault="006C775A" w:rsidP="005971D4">
      <w:pPr>
        <w:spacing w:after="0" w:line="240" w:lineRule="auto"/>
      </w:pPr>
      <w:r>
        <w:separator/>
      </w:r>
    </w:p>
  </w:endnote>
  <w:endnote w:type="continuationSeparator" w:id="0">
    <w:p w:rsidR="006C775A" w:rsidRDefault="006C775A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5A" w:rsidRDefault="006C775A" w:rsidP="005971D4">
      <w:pPr>
        <w:spacing w:after="0" w:line="240" w:lineRule="auto"/>
      </w:pPr>
      <w:r>
        <w:separator/>
      </w:r>
    </w:p>
  </w:footnote>
  <w:footnote w:type="continuationSeparator" w:id="0">
    <w:p w:rsidR="006C775A" w:rsidRDefault="006C775A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2ABF"/>
    <w:rsid w:val="0002019E"/>
    <w:rsid w:val="00045FB0"/>
    <w:rsid w:val="00050016"/>
    <w:rsid w:val="00101F82"/>
    <w:rsid w:val="00174033"/>
    <w:rsid w:val="00174C0F"/>
    <w:rsid w:val="00265667"/>
    <w:rsid w:val="00311913"/>
    <w:rsid w:val="00314710"/>
    <w:rsid w:val="00316021"/>
    <w:rsid w:val="003C38A9"/>
    <w:rsid w:val="0048389D"/>
    <w:rsid w:val="004F644A"/>
    <w:rsid w:val="005004C8"/>
    <w:rsid w:val="005971D4"/>
    <w:rsid w:val="005A4277"/>
    <w:rsid w:val="00657179"/>
    <w:rsid w:val="006C775A"/>
    <w:rsid w:val="006D168D"/>
    <w:rsid w:val="006E5F01"/>
    <w:rsid w:val="007E0AF3"/>
    <w:rsid w:val="007F446A"/>
    <w:rsid w:val="00893C47"/>
    <w:rsid w:val="008D685B"/>
    <w:rsid w:val="00952378"/>
    <w:rsid w:val="009B3188"/>
    <w:rsid w:val="009B6011"/>
    <w:rsid w:val="009F4C07"/>
    <w:rsid w:val="00A04998"/>
    <w:rsid w:val="00A51781"/>
    <w:rsid w:val="00AE32ED"/>
    <w:rsid w:val="00B27293"/>
    <w:rsid w:val="00B934E8"/>
    <w:rsid w:val="00BD6BD0"/>
    <w:rsid w:val="00C412FB"/>
    <w:rsid w:val="00C5479D"/>
    <w:rsid w:val="00C56792"/>
    <w:rsid w:val="00D30354"/>
    <w:rsid w:val="00DA22B0"/>
    <w:rsid w:val="00DA6F38"/>
    <w:rsid w:val="00E6016E"/>
    <w:rsid w:val="00E6505C"/>
    <w:rsid w:val="00E7795A"/>
    <w:rsid w:val="00F3574F"/>
    <w:rsid w:val="00F8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B666-DF97-435C-BBCC-90B4FA6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30</cp:revision>
  <cp:lastPrinted>2021-08-09T12:26:00Z</cp:lastPrinted>
  <dcterms:created xsi:type="dcterms:W3CDTF">2021-03-03T07:50:00Z</dcterms:created>
  <dcterms:modified xsi:type="dcterms:W3CDTF">2021-11-18T12:47:00Z</dcterms:modified>
</cp:coreProperties>
</file>